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3BF4B3E3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>data</w:t>
      </w:r>
      <w:r w:rsidR="00BF592C">
        <w:rPr>
          <w:rFonts w:eastAsiaTheme="minorHAnsi" w:cstheme="minorHAnsi"/>
          <w:lang w:eastAsia="en-US"/>
        </w:rPr>
        <w:t xml:space="preserve"> i godzina </w:t>
      </w:r>
      <w:r w:rsidRPr="00812446">
        <w:rPr>
          <w:rFonts w:eastAsiaTheme="minorHAnsi" w:cstheme="minorHAnsi"/>
          <w:lang w:eastAsia="en-US"/>
        </w:rPr>
        <w:t xml:space="preserve">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5D041DE3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589D5250" w14:textId="77777777" w:rsidR="00BF592C" w:rsidRDefault="00BF592C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</w:p>
    <w:p w14:paraId="73140E55" w14:textId="5DB735F1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ZAKRES OCZEKIWANEGO WSPARCIA:</w:t>
      </w:r>
    </w:p>
    <w:p w14:paraId="6376B808" w14:textId="3D6D70D1" w:rsidR="00812446" w:rsidRPr="00812446" w:rsidRDefault="00812446" w:rsidP="00812446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Zgłoszenie udziału w </w:t>
      </w:r>
      <w:r w:rsidR="00BF592C">
        <w:rPr>
          <w:rFonts w:eastAsiaTheme="minorHAnsi" w:cstheme="minorHAnsi"/>
          <w:b/>
          <w:bCs/>
          <w:sz w:val="24"/>
          <w:szCs w:val="24"/>
          <w:lang w:eastAsia="en-US"/>
        </w:rPr>
        <w:t xml:space="preserve">wizytach studyjnych </w:t>
      </w: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:</w:t>
      </w:r>
    </w:p>
    <w:p w14:paraId="3386BD1A" w14:textId="266BB941" w:rsidR="002F442A" w:rsidRDefault="00BF592C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Krajowa wizyta studyjna w ośrodku naukowo-dydaktycznym </w:t>
      </w:r>
    </w:p>
    <w:p w14:paraId="0DAEC590" w14:textId="77777777" w:rsidR="00BF592C" w:rsidRPr="00485D28" w:rsidRDefault="00BF592C" w:rsidP="00BF592C">
      <w:pPr>
        <w:ind w:left="72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GoBack"/>
      <w:bookmarkEnd w:id="0"/>
    </w:p>
    <w:p w14:paraId="4FCE11F1" w14:textId="3EF1CFA1" w:rsidR="00BF592C" w:rsidRPr="00485D28" w:rsidRDefault="00BF592C" w:rsidP="00BF592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Zagraniczn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izyta studyjna w ośrodku naukowo-dydaktycznym </w:t>
      </w:r>
    </w:p>
    <w:p w14:paraId="209350D7" w14:textId="77777777" w:rsidR="002F442A" w:rsidRPr="009572E5" w:rsidRDefault="002F442A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95CE6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Sygnały, zgłoszenia lub skargi dotyczące wystąpienia niezgodności projektów FERS z postanowieniami KPON mogą przekazywać osoby fizyczne (uczestnicy projektów lub ich </w:t>
      </w: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68F6336D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</w:t>
      </w:r>
      <w:r w:rsidR="00895CE6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7F41F448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przez Uniwersytet Jana Kochanowskiego w Kielcach, 25-369 Kielce, </w:t>
      </w:r>
      <w:r w:rsidR="00895CE6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6EC30BE7" w:rsidR="00812446" w:rsidRPr="00812446" w:rsidRDefault="00812446" w:rsidP="00895CE6">
      <w:p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22170B5B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934A" w14:textId="77777777" w:rsidR="006B74D4" w:rsidRDefault="006B74D4">
      <w:pPr>
        <w:spacing w:after="0" w:line="240" w:lineRule="auto"/>
      </w:pPr>
      <w:r>
        <w:separator/>
      </w:r>
    </w:p>
  </w:endnote>
  <w:endnote w:type="continuationSeparator" w:id="0">
    <w:p w14:paraId="4B28AD86" w14:textId="77777777" w:rsidR="006B74D4" w:rsidRDefault="006B74D4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03E3" w14:textId="77777777" w:rsidR="006B74D4" w:rsidRDefault="006B74D4">
      <w:pPr>
        <w:spacing w:after="0" w:line="240" w:lineRule="auto"/>
      </w:pPr>
      <w:r>
        <w:separator/>
      </w:r>
    </w:p>
  </w:footnote>
  <w:footnote w:type="continuationSeparator" w:id="0">
    <w:p w14:paraId="3D7F44D2" w14:textId="77777777" w:rsidR="006B74D4" w:rsidRDefault="006B74D4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3043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87158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39EC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4D78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34DB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B74D4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95CE6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16D1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BF592C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A88C-B4A7-45DE-8FB7-E80FAA9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3</cp:revision>
  <cp:lastPrinted>2018-12-17T09:09:00Z</cp:lastPrinted>
  <dcterms:created xsi:type="dcterms:W3CDTF">2026-02-24T12:29:00Z</dcterms:created>
  <dcterms:modified xsi:type="dcterms:W3CDTF">2026-03-10T12:41:00Z</dcterms:modified>
</cp:coreProperties>
</file>